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1AFD1687" w:rsidR="00326EBD" w:rsidRDefault="0016473D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ember</w:t>
      </w:r>
      <w:r w:rsidR="00D64024">
        <w:rPr>
          <w:rFonts w:cs="Arial"/>
          <w:sz w:val="22"/>
          <w:szCs w:val="22"/>
        </w:rPr>
        <w:t xml:space="preserve"> </w:t>
      </w:r>
      <w:r w:rsidR="00923FD9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3</w:t>
      </w:r>
      <w:r w:rsidR="00D64024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 w:rsidR="009922D2"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306B59E5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9922D2">
        <w:rPr>
          <w:rFonts w:cs="Arial"/>
          <w:sz w:val="22"/>
          <w:szCs w:val="22"/>
        </w:rPr>
        <w:t xml:space="preserve">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  <w:r w:rsidR="0016473D">
        <w:rPr>
          <w:rFonts w:cs="Arial"/>
          <w:sz w:val="22"/>
          <w:szCs w:val="22"/>
        </w:rPr>
        <w:t>David Rabe was not present.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79E1583" w14:textId="55BFDB5D" w:rsidR="00D64024" w:rsidRPr="00B127E9" w:rsidRDefault="00326EBD" w:rsidP="00D64024">
      <w:pPr>
        <w:widowControl w:val="0"/>
        <w:numPr>
          <w:ilvl w:val="0"/>
          <w:numId w:val="5"/>
        </w:numPr>
        <w:spacing w:line="240" w:lineRule="atLeast"/>
        <w:rPr>
          <w:b/>
          <w:sz w:val="22"/>
          <w:szCs w:val="22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>–</w:t>
      </w:r>
      <w:r w:rsidR="00016F3C">
        <w:rPr>
          <w:rFonts w:cs="Arial"/>
          <w:bCs/>
          <w:sz w:val="22"/>
          <w:szCs w:val="22"/>
        </w:rPr>
        <w:t xml:space="preserve"> </w:t>
      </w:r>
      <w:r w:rsidR="00923FD9">
        <w:rPr>
          <w:rFonts w:cs="Arial"/>
          <w:bCs/>
          <w:sz w:val="22"/>
          <w:szCs w:val="22"/>
        </w:rPr>
        <w:t>no additions</w:t>
      </w:r>
    </w:p>
    <w:p w14:paraId="0ECB063F" w14:textId="16AC2AD1" w:rsidR="00222576" w:rsidRPr="008D7CDA" w:rsidRDefault="00222576" w:rsidP="00D64024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4B055E08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16473D">
        <w:rPr>
          <w:b/>
          <w:bCs/>
          <w:sz w:val="22"/>
          <w:szCs w:val="22"/>
        </w:rPr>
        <w:t>October</w:t>
      </w:r>
      <w:r w:rsidR="00A2092A">
        <w:rPr>
          <w:b/>
          <w:bCs/>
          <w:sz w:val="22"/>
          <w:szCs w:val="22"/>
        </w:rPr>
        <w:t xml:space="preserve"> </w:t>
      </w:r>
      <w:r w:rsidR="00C65900">
        <w:rPr>
          <w:b/>
          <w:bCs/>
          <w:sz w:val="22"/>
          <w:szCs w:val="22"/>
        </w:rPr>
        <w:t>9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</w:t>
      </w:r>
      <w:r w:rsidR="00C65900">
        <w:rPr>
          <w:sz w:val="22"/>
          <w:szCs w:val="22"/>
        </w:rPr>
        <w:t>Pete Shlagor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C65900">
        <w:rPr>
          <w:sz w:val="22"/>
          <w:szCs w:val="22"/>
        </w:rPr>
        <w:t>October</w:t>
      </w:r>
      <w:r w:rsidR="009A3D0E">
        <w:rPr>
          <w:sz w:val="22"/>
          <w:szCs w:val="22"/>
        </w:rPr>
        <w:t xml:space="preserve"> </w:t>
      </w:r>
      <w:r w:rsidR="00C65900">
        <w:rPr>
          <w:sz w:val="22"/>
          <w:szCs w:val="22"/>
        </w:rPr>
        <w:t>9</w:t>
      </w:r>
      <w:r w:rsidR="002C7100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D660B7">
        <w:rPr>
          <w:sz w:val="22"/>
          <w:szCs w:val="22"/>
        </w:rPr>
        <w:t xml:space="preserve">Second </w:t>
      </w:r>
      <w:r w:rsidR="003A08CE">
        <w:rPr>
          <w:sz w:val="22"/>
          <w:szCs w:val="22"/>
        </w:rPr>
        <w:t>Cheryl</w:t>
      </w:r>
      <w:r w:rsidR="00A2092A">
        <w:rPr>
          <w:sz w:val="22"/>
          <w:szCs w:val="22"/>
        </w:rPr>
        <w:t xml:space="preserve">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  <w:r w:rsidR="00B04F88">
        <w:rPr>
          <w:sz w:val="22"/>
          <w:szCs w:val="22"/>
        </w:rPr>
        <w:t xml:space="preserve">  It was noted by Cheryl Rabe that we need to inquire about stopping TrueStream service to Park for closed season.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46DF9B2F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D84C88" w:rsidRPr="004B1F94">
        <w:rPr>
          <w:b/>
          <w:bCs/>
          <w:sz w:val="22"/>
          <w:szCs w:val="22"/>
        </w:rPr>
        <w:t xml:space="preserve">Approve </w:t>
      </w:r>
      <w:r w:rsidR="00B04F88">
        <w:rPr>
          <w:b/>
          <w:bCs/>
          <w:sz w:val="22"/>
          <w:szCs w:val="22"/>
        </w:rPr>
        <w:t>November</w:t>
      </w:r>
      <w:r w:rsidR="00AB58EA" w:rsidRPr="004B1F94">
        <w:rPr>
          <w:b/>
          <w:bCs/>
          <w:sz w:val="22"/>
          <w:szCs w:val="22"/>
        </w:rPr>
        <w:t xml:space="preserve"> </w:t>
      </w:r>
      <w:r w:rsidR="00056290" w:rsidRPr="004B1F94">
        <w:rPr>
          <w:b/>
          <w:bCs/>
          <w:sz w:val="22"/>
          <w:szCs w:val="22"/>
        </w:rPr>
        <w:t>202</w:t>
      </w:r>
      <w:r w:rsidR="00A2092A" w:rsidRPr="004B1F94">
        <w:rPr>
          <w:b/>
          <w:bCs/>
          <w:sz w:val="22"/>
          <w:szCs w:val="22"/>
        </w:rPr>
        <w:t>3</w:t>
      </w:r>
      <w:r w:rsidR="00056290" w:rsidRPr="004B1F94">
        <w:rPr>
          <w:b/>
          <w:bCs/>
          <w:sz w:val="22"/>
          <w:szCs w:val="22"/>
        </w:rPr>
        <w:t xml:space="preserve"> Payables</w:t>
      </w:r>
      <w:r w:rsidR="007C256A" w:rsidRPr="004B1F94">
        <w:rPr>
          <w:sz w:val="22"/>
          <w:szCs w:val="22"/>
        </w:rPr>
        <w:t>–</w:t>
      </w:r>
      <w:r w:rsidR="00525DD4">
        <w:rPr>
          <w:sz w:val="22"/>
          <w:szCs w:val="22"/>
        </w:rPr>
        <w:t xml:space="preserve"> Pete Shlagor</w:t>
      </w:r>
      <w:r w:rsidR="00D84C88" w:rsidRPr="004B1F94">
        <w:rPr>
          <w:sz w:val="22"/>
          <w:szCs w:val="22"/>
        </w:rPr>
        <w:t xml:space="preserve"> made a motion to approve the General Fund payables in the amount </w:t>
      </w:r>
      <w:r w:rsidR="00D84C88" w:rsidRPr="00937826">
        <w:rPr>
          <w:sz w:val="22"/>
          <w:szCs w:val="22"/>
        </w:rPr>
        <w:t xml:space="preserve">of </w:t>
      </w:r>
      <w:r w:rsidR="007C256A" w:rsidRPr="00937826">
        <w:rPr>
          <w:sz w:val="22"/>
          <w:szCs w:val="22"/>
        </w:rPr>
        <w:t>$</w:t>
      </w:r>
      <w:r w:rsidR="00572C09" w:rsidRPr="00937826">
        <w:rPr>
          <w:sz w:val="22"/>
          <w:szCs w:val="22"/>
        </w:rPr>
        <w:t>112</w:t>
      </w:r>
      <w:r w:rsidR="0025704E" w:rsidRPr="00937826">
        <w:rPr>
          <w:sz w:val="22"/>
          <w:szCs w:val="22"/>
        </w:rPr>
        <w:t>,</w:t>
      </w:r>
      <w:r w:rsidR="00572C09">
        <w:rPr>
          <w:sz w:val="22"/>
          <w:szCs w:val="22"/>
        </w:rPr>
        <w:t>57</w:t>
      </w:r>
      <w:r w:rsidR="0025704E">
        <w:rPr>
          <w:sz w:val="22"/>
          <w:szCs w:val="22"/>
        </w:rPr>
        <w:t>3</w:t>
      </w:r>
      <w:r w:rsidR="00572C09">
        <w:rPr>
          <w:sz w:val="22"/>
          <w:szCs w:val="22"/>
        </w:rPr>
        <w:t>.</w:t>
      </w:r>
      <w:r w:rsidR="0025704E">
        <w:rPr>
          <w:sz w:val="22"/>
          <w:szCs w:val="22"/>
        </w:rPr>
        <w:t>88</w:t>
      </w:r>
      <w:r w:rsidR="00937826">
        <w:rPr>
          <w:sz w:val="22"/>
          <w:szCs w:val="22"/>
        </w:rPr>
        <w:t xml:space="preserve"> </w:t>
      </w:r>
      <w:r w:rsidR="00D84C88" w:rsidRPr="004B1F94">
        <w:rPr>
          <w:sz w:val="22"/>
          <w:szCs w:val="22"/>
        </w:rPr>
        <w:t xml:space="preserve">and the Park </w:t>
      </w:r>
      <w:r w:rsidR="00990364" w:rsidRPr="004B1F94">
        <w:rPr>
          <w:sz w:val="22"/>
          <w:szCs w:val="22"/>
        </w:rPr>
        <w:t>F</w:t>
      </w:r>
      <w:r w:rsidR="00D84C88" w:rsidRPr="004B1F94">
        <w:rPr>
          <w:sz w:val="22"/>
          <w:szCs w:val="22"/>
        </w:rPr>
        <w:t xml:space="preserve">und payables in the amount of </w:t>
      </w:r>
      <w:r w:rsidR="007C256A" w:rsidRPr="004B1F94">
        <w:rPr>
          <w:sz w:val="22"/>
          <w:szCs w:val="22"/>
        </w:rPr>
        <w:t>$</w:t>
      </w:r>
      <w:r w:rsidR="00937826">
        <w:rPr>
          <w:sz w:val="22"/>
          <w:szCs w:val="22"/>
        </w:rPr>
        <w:t>2,779.35</w:t>
      </w:r>
      <w:r w:rsidR="00494B4A" w:rsidRPr="004B1F94">
        <w:rPr>
          <w:sz w:val="22"/>
          <w:szCs w:val="22"/>
        </w:rPr>
        <w:t xml:space="preserve">.  </w:t>
      </w:r>
      <w:r w:rsidR="00D84C88" w:rsidRPr="004B1F94">
        <w:rPr>
          <w:sz w:val="22"/>
          <w:szCs w:val="22"/>
        </w:rPr>
        <w:t xml:space="preserve">Second </w:t>
      </w:r>
      <w:r w:rsidR="002C7100" w:rsidRPr="004B1F94">
        <w:rPr>
          <w:sz w:val="22"/>
          <w:szCs w:val="22"/>
        </w:rPr>
        <w:t>Cheryl Rabe</w:t>
      </w:r>
      <w:r w:rsidR="00D84C88" w:rsidRPr="004B1F94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4B1F94">
        <w:rPr>
          <w:sz w:val="22"/>
          <w:szCs w:val="22"/>
        </w:rPr>
        <w:t>Alice Holsomback Smith yes.  Dan Lombard yes.</w:t>
      </w:r>
      <w:r w:rsidR="00525DD4">
        <w:rPr>
          <w:sz w:val="22"/>
          <w:szCs w:val="22"/>
        </w:rPr>
        <w:t xml:space="preserve">  </w:t>
      </w:r>
      <w:r w:rsidR="00A36669" w:rsidRPr="004B1F94">
        <w:rPr>
          <w:sz w:val="22"/>
          <w:szCs w:val="22"/>
        </w:rPr>
        <w:t>Pete Shlagor yes.</w:t>
      </w:r>
      <w:r w:rsidR="00F45DF7" w:rsidRPr="004B1F94">
        <w:rPr>
          <w:sz w:val="22"/>
          <w:szCs w:val="22"/>
        </w:rPr>
        <w:t xml:space="preserve"> </w:t>
      </w:r>
      <w:r w:rsidR="003D19ED" w:rsidRPr="004B1F94">
        <w:rPr>
          <w:sz w:val="22"/>
          <w:szCs w:val="22"/>
        </w:rPr>
        <w:t xml:space="preserve">Cheryl Rabe yes.  </w:t>
      </w:r>
      <w:r w:rsidR="00D84C88" w:rsidRPr="004B1F94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141E0D5F" w14:textId="77777777" w:rsidR="002C7100" w:rsidRDefault="00326EBD" w:rsidP="002C7100">
      <w:pPr>
        <w:pStyle w:val="ListParagraph"/>
        <w:ind w:left="0"/>
        <w:rPr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</w:t>
      </w:r>
    </w:p>
    <w:p w14:paraId="17D9985C" w14:textId="2C4953BC" w:rsidR="00056290" w:rsidRDefault="00326EBD" w:rsidP="002C710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E926E36" w14:textId="08851A4D" w:rsidR="00524206" w:rsidRDefault="00326EBD" w:rsidP="006F5B5C">
      <w:pPr>
        <w:widowControl w:val="0"/>
        <w:spacing w:line="240" w:lineRule="atLeast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AB58EA">
        <w:rPr>
          <w:bCs/>
          <w:sz w:val="22"/>
          <w:szCs w:val="22"/>
        </w:rPr>
        <w:t xml:space="preserve">A resident </w:t>
      </w:r>
      <w:r w:rsidR="00A34BF5">
        <w:rPr>
          <w:bCs/>
          <w:sz w:val="22"/>
          <w:szCs w:val="22"/>
        </w:rPr>
        <w:t xml:space="preserve">informed the clerk that she had a friend who was not able to vote at the November special election, despite qualifying.  </w:t>
      </w:r>
      <w:r w:rsidR="00201361">
        <w:rPr>
          <w:bCs/>
          <w:sz w:val="22"/>
          <w:szCs w:val="22"/>
        </w:rPr>
        <w:t>The clerk promised to follow up with the affected resident and the Election Chair and to gather more information about what had happened at the polling place.</w:t>
      </w:r>
    </w:p>
    <w:p w14:paraId="4FB46E83" w14:textId="429AE07D" w:rsidR="00816996" w:rsidRPr="008F4C64" w:rsidRDefault="00816996" w:rsidP="006F5B5C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74FCAEDF" w:rsidR="00F32682" w:rsidRPr="00CD03A0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CD03A0">
        <w:rPr>
          <w:rFonts w:cs="Arial"/>
          <w:b/>
          <w:bCs/>
          <w:sz w:val="22"/>
          <w:szCs w:val="22"/>
        </w:rPr>
        <w:t xml:space="preserve">Financial </w:t>
      </w:r>
      <w:r w:rsidR="00BD4D94" w:rsidRPr="00CD03A0">
        <w:rPr>
          <w:rFonts w:cs="Arial"/>
          <w:sz w:val="22"/>
          <w:szCs w:val="22"/>
        </w:rPr>
        <w:t>–</w:t>
      </w:r>
      <w:r w:rsidR="00F32682" w:rsidRPr="00CD03A0">
        <w:rPr>
          <w:rFonts w:cs="Arial"/>
          <w:sz w:val="22"/>
          <w:szCs w:val="22"/>
        </w:rPr>
        <w:t>General Fund $</w:t>
      </w:r>
      <w:r w:rsidR="00DA588B">
        <w:rPr>
          <w:rFonts w:cs="Arial"/>
          <w:sz w:val="22"/>
          <w:szCs w:val="22"/>
        </w:rPr>
        <w:t>492,483.90</w:t>
      </w:r>
      <w:r w:rsidR="00F32682" w:rsidRPr="00CD03A0">
        <w:rPr>
          <w:rFonts w:cs="Arial"/>
          <w:sz w:val="22"/>
          <w:szCs w:val="22"/>
        </w:rPr>
        <w:t>; Fire Fund $</w:t>
      </w:r>
      <w:r w:rsidR="00DA588B">
        <w:rPr>
          <w:rFonts w:cs="Arial"/>
          <w:sz w:val="22"/>
          <w:szCs w:val="22"/>
        </w:rPr>
        <w:t>99,816.55</w:t>
      </w:r>
      <w:r w:rsidR="00F32682" w:rsidRPr="00CD03A0">
        <w:rPr>
          <w:rFonts w:cs="Arial"/>
          <w:sz w:val="22"/>
          <w:szCs w:val="22"/>
        </w:rPr>
        <w:t>; Road Fund $</w:t>
      </w:r>
      <w:r w:rsidR="00115D07" w:rsidRPr="00CD03A0">
        <w:rPr>
          <w:rFonts w:cs="Arial"/>
          <w:sz w:val="22"/>
          <w:szCs w:val="22"/>
        </w:rPr>
        <w:t>1</w:t>
      </w:r>
      <w:r w:rsidR="00DA588B">
        <w:rPr>
          <w:rFonts w:cs="Arial"/>
          <w:sz w:val="22"/>
          <w:szCs w:val="22"/>
        </w:rPr>
        <w:t>05</w:t>
      </w:r>
      <w:r w:rsidR="00115D07" w:rsidRPr="00CD03A0">
        <w:rPr>
          <w:rFonts w:cs="Arial"/>
          <w:sz w:val="22"/>
          <w:szCs w:val="22"/>
        </w:rPr>
        <w:t>,61</w:t>
      </w:r>
      <w:r w:rsidR="0025209B">
        <w:rPr>
          <w:rFonts w:cs="Arial"/>
          <w:sz w:val="22"/>
          <w:szCs w:val="22"/>
        </w:rPr>
        <w:t>8.37</w:t>
      </w:r>
      <w:r w:rsidR="00F32682" w:rsidRPr="00CD03A0">
        <w:rPr>
          <w:rFonts w:cs="Arial"/>
          <w:sz w:val="22"/>
          <w:szCs w:val="22"/>
        </w:rPr>
        <w:t>; Cemetery Fund $</w:t>
      </w:r>
      <w:r w:rsidR="0025209B">
        <w:rPr>
          <w:rFonts w:cs="Arial"/>
          <w:sz w:val="22"/>
          <w:szCs w:val="22"/>
        </w:rPr>
        <w:t>4,</w:t>
      </w:r>
      <w:r w:rsidR="00DA47D5">
        <w:rPr>
          <w:rFonts w:cs="Arial"/>
          <w:sz w:val="22"/>
          <w:szCs w:val="22"/>
        </w:rPr>
        <w:t>764.</w:t>
      </w:r>
      <w:r w:rsidR="00AF0482">
        <w:rPr>
          <w:rFonts w:cs="Arial"/>
          <w:sz w:val="22"/>
          <w:szCs w:val="22"/>
        </w:rPr>
        <w:t>55</w:t>
      </w:r>
      <w:r w:rsidR="00F32682" w:rsidRPr="00CD03A0">
        <w:rPr>
          <w:rFonts w:cs="Arial"/>
          <w:sz w:val="22"/>
          <w:szCs w:val="22"/>
        </w:rPr>
        <w:t>; ARPA Fund $81,548.84; Park Fund $</w:t>
      </w:r>
      <w:r w:rsidR="007F4CD4">
        <w:rPr>
          <w:rFonts w:cs="Arial"/>
          <w:sz w:val="22"/>
          <w:szCs w:val="22"/>
        </w:rPr>
        <w:t>168,002.22;</w:t>
      </w:r>
      <w:r w:rsidR="00F32682" w:rsidRPr="00CD03A0">
        <w:rPr>
          <w:rFonts w:cs="Arial"/>
          <w:sz w:val="22"/>
          <w:szCs w:val="22"/>
        </w:rPr>
        <w:t xml:space="preserve"> Tax Account $</w:t>
      </w:r>
      <w:r w:rsidR="007F4CD4">
        <w:rPr>
          <w:rFonts w:cs="Arial"/>
          <w:sz w:val="22"/>
          <w:szCs w:val="22"/>
        </w:rPr>
        <w:t>7</w:t>
      </w:r>
      <w:r w:rsidR="00BF6619">
        <w:rPr>
          <w:rFonts w:cs="Arial"/>
          <w:sz w:val="22"/>
          <w:szCs w:val="22"/>
        </w:rPr>
        <w:t>,410.06</w:t>
      </w:r>
      <w:r w:rsidR="000A0218">
        <w:rPr>
          <w:rFonts w:cs="Arial"/>
          <w:sz w:val="22"/>
          <w:szCs w:val="22"/>
        </w:rPr>
        <w:t xml:space="preserve">.  The Park is now closed for reservations during the off season.  </w:t>
      </w:r>
      <w:r w:rsidR="00381D8E">
        <w:rPr>
          <w:rFonts w:cs="Arial"/>
          <w:sz w:val="22"/>
          <w:szCs w:val="22"/>
        </w:rPr>
        <w:t>Tax bills are to the printer.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58018E48" w14:textId="5096060C" w:rsidR="0059230B" w:rsidRPr="006F5B5C" w:rsidRDefault="0059230B" w:rsidP="00BD4D94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b/>
          <w:sz w:val="22"/>
          <w:szCs w:val="22"/>
        </w:rPr>
      </w:pPr>
      <w:r w:rsidRPr="00C84BC3">
        <w:rPr>
          <w:rFonts w:cs="Arial"/>
          <w:b/>
          <w:bCs/>
          <w:sz w:val="22"/>
          <w:szCs w:val="22"/>
        </w:rPr>
        <w:t>Zoning</w:t>
      </w:r>
      <w:r>
        <w:rPr>
          <w:rFonts w:cs="Arial"/>
          <w:sz w:val="22"/>
          <w:szCs w:val="22"/>
        </w:rPr>
        <w:t xml:space="preserve"> –</w:t>
      </w:r>
      <w:r w:rsidR="007F2DE0">
        <w:rPr>
          <w:rFonts w:cs="Arial"/>
          <w:sz w:val="22"/>
          <w:szCs w:val="22"/>
        </w:rPr>
        <w:t xml:space="preserve"> Issued </w:t>
      </w:r>
      <w:r w:rsidR="006833E9">
        <w:rPr>
          <w:rFonts w:cs="Arial"/>
          <w:sz w:val="22"/>
          <w:szCs w:val="22"/>
        </w:rPr>
        <w:t xml:space="preserve">2 permits.  </w:t>
      </w:r>
      <w:r w:rsidR="00FB03E1">
        <w:rPr>
          <w:rFonts w:cs="Arial"/>
          <w:sz w:val="22"/>
          <w:szCs w:val="22"/>
        </w:rPr>
        <w:t>Getting year-end zoning inspections completed.</w:t>
      </w:r>
    </w:p>
    <w:p w14:paraId="476CEE09" w14:textId="77777777" w:rsidR="006F5B5C" w:rsidRPr="006F5B5C" w:rsidRDefault="006F5B5C" w:rsidP="006F5B5C">
      <w:pPr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b/>
          <w:sz w:val="22"/>
          <w:szCs w:val="22"/>
        </w:rPr>
      </w:pPr>
    </w:p>
    <w:p w14:paraId="513CE4F7" w14:textId="2FBD7B55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FB03E1">
        <w:rPr>
          <w:rFonts w:cs="Arial"/>
          <w:bCs/>
          <w:sz w:val="22"/>
          <w:szCs w:val="22"/>
        </w:rPr>
        <w:t xml:space="preserve">Next meeting </w:t>
      </w:r>
      <w:r w:rsidR="00B74072">
        <w:rPr>
          <w:rFonts w:cs="Arial"/>
          <w:bCs/>
          <w:sz w:val="22"/>
          <w:szCs w:val="22"/>
        </w:rPr>
        <w:t>in April.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68DA3D4A" w14:textId="2530D093" w:rsid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B74072">
        <w:rPr>
          <w:rFonts w:cs="Arial"/>
          <w:b/>
          <w:sz w:val="22"/>
          <w:szCs w:val="22"/>
        </w:rPr>
        <w:t>Clerk</w:t>
      </w:r>
      <w:r w:rsidR="0084659C" w:rsidRPr="00B74072">
        <w:rPr>
          <w:rFonts w:cs="Arial"/>
          <w:b/>
          <w:sz w:val="22"/>
          <w:szCs w:val="22"/>
        </w:rPr>
        <w:t>-</w:t>
      </w:r>
      <w:r w:rsidRPr="00B74072">
        <w:rPr>
          <w:rFonts w:cs="Arial"/>
          <w:sz w:val="22"/>
          <w:szCs w:val="22"/>
        </w:rPr>
        <w:t xml:space="preserve"> </w:t>
      </w:r>
      <w:r w:rsidR="00B74072">
        <w:rPr>
          <w:rFonts w:cs="Arial"/>
          <w:sz w:val="22"/>
          <w:szCs w:val="22"/>
        </w:rPr>
        <w:t>There were 95 voters in the November Special Election, 43 of which were AV ballots.</w:t>
      </w:r>
    </w:p>
    <w:p w14:paraId="5CD1F982" w14:textId="77777777" w:rsidR="00CA0373" w:rsidRPr="00B74072" w:rsidRDefault="00CA0373" w:rsidP="00CA0373">
      <w:pPr>
        <w:rPr>
          <w:rFonts w:cs="Arial"/>
          <w:sz w:val="22"/>
          <w:szCs w:val="22"/>
        </w:rPr>
      </w:pPr>
    </w:p>
    <w:p w14:paraId="5F482FD6" w14:textId="0B83281E" w:rsidR="00CA0373" w:rsidRPr="00CA0373" w:rsidRDefault="007B2D6A" w:rsidP="00CA0373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b/>
          <w:sz w:val="22"/>
          <w:szCs w:val="22"/>
        </w:rPr>
      </w:pPr>
      <w:r w:rsidRPr="00CA0373">
        <w:rPr>
          <w:rFonts w:cs="Arial"/>
          <w:b/>
          <w:bCs/>
          <w:sz w:val="22"/>
          <w:szCs w:val="22"/>
        </w:rPr>
        <w:t>Park</w:t>
      </w:r>
      <w:r w:rsidRPr="00CA0373">
        <w:rPr>
          <w:rFonts w:cs="Arial"/>
          <w:sz w:val="22"/>
          <w:szCs w:val="22"/>
        </w:rPr>
        <w:t xml:space="preserve"> –</w:t>
      </w:r>
      <w:r w:rsidR="00AA3938" w:rsidRPr="00CA0373">
        <w:rPr>
          <w:rFonts w:cs="Arial"/>
          <w:sz w:val="22"/>
          <w:szCs w:val="22"/>
        </w:rPr>
        <w:t xml:space="preserve"> </w:t>
      </w:r>
      <w:r w:rsidR="00B74072" w:rsidRPr="00CA0373">
        <w:rPr>
          <w:sz w:val="22"/>
          <w:szCs w:val="22"/>
        </w:rPr>
        <w:t xml:space="preserve">Need to get </w:t>
      </w:r>
      <w:r w:rsidR="00DB5EEB" w:rsidRPr="00CA0373">
        <w:rPr>
          <w:sz w:val="22"/>
          <w:szCs w:val="22"/>
        </w:rPr>
        <w:t>Porta Jon’s</w:t>
      </w:r>
      <w:r w:rsidR="00B74072" w:rsidRPr="00CA0373">
        <w:rPr>
          <w:sz w:val="22"/>
          <w:szCs w:val="22"/>
        </w:rPr>
        <w:t xml:space="preserve"> collected for season.  Clerk will call to arrange.  </w:t>
      </w:r>
      <w:r w:rsidR="00DB5EEB" w:rsidRPr="00CA0373">
        <w:rPr>
          <w:sz w:val="22"/>
          <w:szCs w:val="22"/>
        </w:rPr>
        <w:t xml:space="preserve">Pete Shlagor </w:t>
      </w:r>
      <w:r w:rsidR="00A652E1" w:rsidRPr="00CA0373">
        <w:rPr>
          <w:sz w:val="22"/>
          <w:szCs w:val="22"/>
        </w:rPr>
        <w:t xml:space="preserve">moved to complete the </w:t>
      </w:r>
      <w:r w:rsidR="00CA0373" w:rsidRPr="00CA0373">
        <w:rPr>
          <w:sz w:val="22"/>
          <w:szCs w:val="22"/>
        </w:rPr>
        <w:t xml:space="preserve">Health Department application for new toilets at the park, for a cost of $300.  Second Cheryl Rabe.  </w:t>
      </w:r>
      <w:r w:rsidR="00CA0373" w:rsidRPr="00CA0373">
        <w:rPr>
          <w:sz w:val="22"/>
          <w:szCs w:val="22"/>
        </w:rPr>
        <w:t xml:space="preserve">Alice Holsomback Smith yes.  Dan Lombard yes.  Pete Shlagor yes. Cheryl Rabe yes.  Motion carried.  </w:t>
      </w:r>
    </w:p>
    <w:p w14:paraId="5D1CABD2" w14:textId="77777777" w:rsidR="004B1F94" w:rsidRPr="004B1F94" w:rsidRDefault="004B1F94" w:rsidP="004B1F94">
      <w:pPr>
        <w:widowControl w:val="0"/>
        <w:spacing w:line="240" w:lineRule="atLeast"/>
        <w:rPr>
          <w:sz w:val="22"/>
          <w:szCs w:val="22"/>
        </w:rPr>
      </w:pPr>
    </w:p>
    <w:p w14:paraId="401B64EC" w14:textId="42766C9B" w:rsidR="007D4235" w:rsidRDefault="007D4235" w:rsidP="00C1425E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CA0373">
        <w:rPr>
          <w:sz w:val="22"/>
          <w:szCs w:val="22"/>
        </w:rPr>
        <w:t>no report</w:t>
      </w:r>
    </w:p>
    <w:p w14:paraId="5074E023" w14:textId="77777777" w:rsidR="00C1425E" w:rsidRPr="00D23880" w:rsidRDefault="00C1425E" w:rsidP="00D23880">
      <w:pPr>
        <w:widowControl w:val="0"/>
        <w:spacing w:line="240" w:lineRule="atLeast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1396A852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="00D23880">
        <w:rPr>
          <w:b/>
          <w:sz w:val="22"/>
          <w:szCs w:val="22"/>
        </w:rPr>
        <w:t>- NONE</w:t>
      </w:r>
    </w:p>
    <w:p w14:paraId="568FB8D6" w14:textId="77777777" w:rsidR="00BD4D94" w:rsidRDefault="00BD4D94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</w:p>
    <w:p w14:paraId="2A1ECF12" w14:textId="3F52ABD9" w:rsidR="000E2525" w:rsidRPr="008D36F7" w:rsidRDefault="000E2525" w:rsidP="000E2525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ind w:left="540"/>
        <w:rPr>
          <w:bCs/>
          <w:sz w:val="22"/>
          <w:szCs w:val="22"/>
        </w:rPr>
      </w:pPr>
    </w:p>
    <w:p w14:paraId="63D7E712" w14:textId="0EAD7B37" w:rsidR="00370B3A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71DFEE5C" w14:textId="1EBA5E0E" w:rsidR="00176FDB" w:rsidRDefault="00EA0B2A" w:rsidP="00D23880">
      <w:pPr>
        <w:pStyle w:val="ListParagraph"/>
        <w:widowControl w:val="0"/>
        <w:numPr>
          <w:ilvl w:val="0"/>
          <w:numId w:val="28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Election Chair Rate</w:t>
      </w:r>
      <w:r w:rsidR="00D23880">
        <w:rPr>
          <w:sz w:val="22"/>
          <w:szCs w:val="22"/>
        </w:rPr>
        <w:t xml:space="preserve"> – </w:t>
      </w:r>
      <w:r w:rsidR="005F18E2">
        <w:rPr>
          <w:sz w:val="22"/>
          <w:szCs w:val="22"/>
        </w:rPr>
        <w:t>Alice Holsomback</w:t>
      </w:r>
      <w:r>
        <w:rPr>
          <w:sz w:val="22"/>
          <w:szCs w:val="22"/>
        </w:rPr>
        <w:t xml:space="preserve"> </w:t>
      </w:r>
      <w:r w:rsidR="005F18E2">
        <w:rPr>
          <w:sz w:val="22"/>
          <w:szCs w:val="22"/>
        </w:rPr>
        <w:t>moved to</w:t>
      </w:r>
      <w:r w:rsidR="00175528">
        <w:rPr>
          <w:sz w:val="22"/>
          <w:szCs w:val="22"/>
        </w:rPr>
        <w:t xml:space="preserve"> increase the</w:t>
      </w:r>
      <w:r>
        <w:rPr>
          <w:sz w:val="22"/>
          <w:szCs w:val="22"/>
        </w:rPr>
        <w:t xml:space="preserve"> Election Chair hourly rate to $20/HR</w:t>
      </w:r>
      <w:r w:rsidR="005F18E2">
        <w:rPr>
          <w:sz w:val="22"/>
          <w:szCs w:val="22"/>
        </w:rPr>
        <w:t xml:space="preserve">, as we </w:t>
      </w:r>
      <w:r w:rsidR="00175528">
        <w:rPr>
          <w:sz w:val="22"/>
          <w:szCs w:val="22"/>
        </w:rPr>
        <w:t xml:space="preserve">have </w:t>
      </w:r>
      <w:r w:rsidR="005F18E2">
        <w:rPr>
          <w:sz w:val="22"/>
          <w:szCs w:val="22"/>
        </w:rPr>
        <w:t xml:space="preserve">recently raised inspector rate to $15/HR.  </w:t>
      </w:r>
      <w:r w:rsidR="00804E07">
        <w:rPr>
          <w:sz w:val="22"/>
          <w:szCs w:val="22"/>
        </w:rPr>
        <w:t xml:space="preserve">Second Dan Lombard.  </w:t>
      </w:r>
      <w:r w:rsidR="00804E07" w:rsidRPr="00CA0373">
        <w:rPr>
          <w:sz w:val="22"/>
          <w:szCs w:val="22"/>
        </w:rPr>
        <w:t xml:space="preserve">Alice Holsomback Smith yes.  Dan Lombard yes.  Pete Shlagor yes. Cheryl Rabe yes.  Motion carried.  </w:t>
      </w:r>
    </w:p>
    <w:p w14:paraId="6F976BD4" w14:textId="77777777" w:rsidR="00FB440F" w:rsidRPr="00C1425E" w:rsidRDefault="00FB440F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731EF153" w14:textId="77777777" w:rsidR="00D04BDF" w:rsidRPr="00D04BDF" w:rsidRDefault="00D04BDF" w:rsidP="00D04BDF">
      <w:pPr>
        <w:pStyle w:val="ListParagraph"/>
        <w:rPr>
          <w:b/>
          <w:sz w:val="22"/>
          <w:szCs w:val="22"/>
        </w:rPr>
      </w:pP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46C368B9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352AFA">
        <w:rPr>
          <w:sz w:val="22"/>
          <w:szCs w:val="22"/>
        </w:rPr>
        <w:t>Happy hunting and Thanksgiving!!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74E03360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52AFA">
        <w:rPr>
          <w:sz w:val="22"/>
          <w:szCs w:val="22"/>
        </w:rPr>
        <w:t>8:00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8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580206D"/>
    <w:multiLevelType w:val="hybridMultilevel"/>
    <w:tmpl w:val="7C8EE3F6"/>
    <w:lvl w:ilvl="0" w:tplc="B838C21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6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8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1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C276E38"/>
    <w:multiLevelType w:val="hybridMultilevel"/>
    <w:tmpl w:val="6D4EE50C"/>
    <w:lvl w:ilvl="0" w:tplc="920C56F8">
      <w:start w:val="1"/>
      <w:numFmt w:val="upperLetter"/>
      <w:lvlText w:val="(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987058F"/>
    <w:multiLevelType w:val="hybridMultilevel"/>
    <w:tmpl w:val="C148665A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5"/>
  </w:num>
  <w:num w:numId="2" w16cid:durableId="2144076170">
    <w:abstractNumId w:val="10"/>
  </w:num>
  <w:num w:numId="3" w16cid:durableId="1355687869">
    <w:abstractNumId w:val="4"/>
  </w:num>
  <w:num w:numId="4" w16cid:durableId="1678842818">
    <w:abstractNumId w:val="19"/>
  </w:num>
  <w:num w:numId="5" w16cid:durableId="1695616270">
    <w:abstractNumId w:val="2"/>
  </w:num>
  <w:num w:numId="6" w16cid:durableId="126825718">
    <w:abstractNumId w:val="8"/>
  </w:num>
  <w:num w:numId="7" w16cid:durableId="1308557339">
    <w:abstractNumId w:val="18"/>
  </w:num>
  <w:num w:numId="8" w16cid:durableId="438570654">
    <w:abstractNumId w:val="27"/>
  </w:num>
  <w:num w:numId="9" w16cid:durableId="2068601997">
    <w:abstractNumId w:val="1"/>
  </w:num>
  <w:num w:numId="10" w16cid:durableId="132796304">
    <w:abstractNumId w:val="20"/>
  </w:num>
  <w:num w:numId="11" w16cid:durableId="1437485185">
    <w:abstractNumId w:val="5"/>
  </w:num>
  <w:num w:numId="12" w16cid:durableId="1474829313">
    <w:abstractNumId w:val="17"/>
  </w:num>
  <w:num w:numId="13" w16cid:durableId="1068966182">
    <w:abstractNumId w:val="0"/>
  </w:num>
  <w:num w:numId="14" w16cid:durableId="1672831496">
    <w:abstractNumId w:val="7"/>
  </w:num>
  <w:num w:numId="15" w16cid:durableId="1293899767">
    <w:abstractNumId w:val="21"/>
  </w:num>
  <w:num w:numId="16" w16cid:durableId="321399070">
    <w:abstractNumId w:val="6"/>
  </w:num>
  <w:num w:numId="17" w16cid:durableId="27488338">
    <w:abstractNumId w:val="24"/>
  </w:num>
  <w:num w:numId="18" w16cid:durableId="1912231719">
    <w:abstractNumId w:val="12"/>
  </w:num>
  <w:num w:numId="19" w16cid:durableId="43258270">
    <w:abstractNumId w:val="9"/>
  </w:num>
  <w:num w:numId="20" w16cid:durableId="1041200668">
    <w:abstractNumId w:val="26"/>
  </w:num>
  <w:num w:numId="21" w16cid:durableId="477890658">
    <w:abstractNumId w:val="14"/>
  </w:num>
  <w:num w:numId="22" w16cid:durableId="882210097">
    <w:abstractNumId w:val="3"/>
  </w:num>
  <w:num w:numId="23" w16cid:durableId="256137160">
    <w:abstractNumId w:val="13"/>
  </w:num>
  <w:num w:numId="24" w16cid:durableId="1990815820">
    <w:abstractNumId w:val="15"/>
  </w:num>
  <w:num w:numId="25" w16cid:durableId="1572890656">
    <w:abstractNumId w:val="16"/>
  </w:num>
  <w:num w:numId="26" w16cid:durableId="1815247459">
    <w:abstractNumId w:val="22"/>
  </w:num>
  <w:num w:numId="27" w16cid:durableId="1018502381">
    <w:abstractNumId w:val="11"/>
  </w:num>
  <w:num w:numId="28" w16cid:durableId="3526080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34F4"/>
    <w:rsid w:val="00004050"/>
    <w:rsid w:val="00005B49"/>
    <w:rsid w:val="00016F3C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218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2525"/>
    <w:rsid w:val="000E3AF0"/>
    <w:rsid w:val="000F079B"/>
    <w:rsid w:val="000F0B43"/>
    <w:rsid w:val="000F5CDD"/>
    <w:rsid w:val="001005C3"/>
    <w:rsid w:val="00101FE5"/>
    <w:rsid w:val="00112DDA"/>
    <w:rsid w:val="001148C8"/>
    <w:rsid w:val="00115D07"/>
    <w:rsid w:val="001236C2"/>
    <w:rsid w:val="001260DC"/>
    <w:rsid w:val="00137865"/>
    <w:rsid w:val="00142F56"/>
    <w:rsid w:val="001506FD"/>
    <w:rsid w:val="0016473D"/>
    <w:rsid w:val="001659A0"/>
    <w:rsid w:val="00167A14"/>
    <w:rsid w:val="00174E09"/>
    <w:rsid w:val="00175528"/>
    <w:rsid w:val="00176FDB"/>
    <w:rsid w:val="00181A53"/>
    <w:rsid w:val="00192F9F"/>
    <w:rsid w:val="0019506D"/>
    <w:rsid w:val="001A1B6A"/>
    <w:rsid w:val="001B2614"/>
    <w:rsid w:val="001B2E35"/>
    <w:rsid w:val="001B39C1"/>
    <w:rsid w:val="001D5030"/>
    <w:rsid w:val="001E1B1D"/>
    <w:rsid w:val="001E1ED9"/>
    <w:rsid w:val="001E63F0"/>
    <w:rsid w:val="001F799A"/>
    <w:rsid w:val="001F7E8F"/>
    <w:rsid w:val="00200305"/>
    <w:rsid w:val="00201361"/>
    <w:rsid w:val="00204060"/>
    <w:rsid w:val="002042B7"/>
    <w:rsid w:val="00206F48"/>
    <w:rsid w:val="00222576"/>
    <w:rsid w:val="00232AC3"/>
    <w:rsid w:val="00236D01"/>
    <w:rsid w:val="0025209B"/>
    <w:rsid w:val="00254061"/>
    <w:rsid w:val="00256191"/>
    <w:rsid w:val="0025704E"/>
    <w:rsid w:val="00263873"/>
    <w:rsid w:val="00265B41"/>
    <w:rsid w:val="00267B30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4AFD"/>
    <w:rsid w:val="002B5BDC"/>
    <w:rsid w:val="002C16A1"/>
    <w:rsid w:val="002C7100"/>
    <w:rsid w:val="002D5C9A"/>
    <w:rsid w:val="002E09E9"/>
    <w:rsid w:val="002E0F82"/>
    <w:rsid w:val="002F1C5A"/>
    <w:rsid w:val="002F4185"/>
    <w:rsid w:val="002F538A"/>
    <w:rsid w:val="002F725B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2AFA"/>
    <w:rsid w:val="00353DB2"/>
    <w:rsid w:val="003624D9"/>
    <w:rsid w:val="00363134"/>
    <w:rsid w:val="003709DE"/>
    <w:rsid w:val="00370B3A"/>
    <w:rsid w:val="0037123E"/>
    <w:rsid w:val="00377EF7"/>
    <w:rsid w:val="0038029D"/>
    <w:rsid w:val="00381D8E"/>
    <w:rsid w:val="003912DF"/>
    <w:rsid w:val="00393161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407A97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A1D7C"/>
    <w:rsid w:val="004B1F94"/>
    <w:rsid w:val="004B23BB"/>
    <w:rsid w:val="004B356D"/>
    <w:rsid w:val="004B52BA"/>
    <w:rsid w:val="004B5E78"/>
    <w:rsid w:val="004B61A5"/>
    <w:rsid w:val="004C10CB"/>
    <w:rsid w:val="004C2C46"/>
    <w:rsid w:val="004D1D60"/>
    <w:rsid w:val="005037DD"/>
    <w:rsid w:val="0050437B"/>
    <w:rsid w:val="005046D5"/>
    <w:rsid w:val="00515AE0"/>
    <w:rsid w:val="005171E8"/>
    <w:rsid w:val="00524206"/>
    <w:rsid w:val="00525D46"/>
    <w:rsid w:val="00525DD4"/>
    <w:rsid w:val="00527495"/>
    <w:rsid w:val="00545AE7"/>
    <w:rsid w:val="00554D91"/>
    <w:rsid w:val="00561AC2"/>
    <w:rsid w:val="00572C09"/>
    <w:rsid w:val="005767C2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274B"/>
    <w:rsid w:val="005E7150"/>
    <w:rsid w:val="005F18E2"/>
    <w:rsid w:val="005F1E9A"/>
    <w:rsid w:val="005F5909"/>
    <w:rsid w:val="00600308"/>
    <w:rsid w:val="00601878"/>
    <w:rsid w:val="006038BA"/>
    <w:rsid w:val="00611D3A"/>
    <w:rsid w:val="00617FE1"/>
    <w:rsid w:val="00621048"/>
    <w:rsid w:val="00625545"/>
    <w:rsid w:val="00625857"/>
    <w:rsid w:val="00626A43"/>
    <w:rsid w:val="0063054F"/>
    <w:rsid w:val="00631F62"/>
    <w:rsid w:val="00643BB2"/>
    <w:rsid w:val="00643DD8"/>
    <w:rsid w:val="0065307C"/>
    <w:rsid w:val="0065655C"/>
    <w:rsid w:val="00670D86"/>
    <w:rsid w:val="00671B4D"/>
    <w:rsid w:val="00674419"/>
    <w:rsid w:val="006833E9"/>
    <w:rsid w:val="00687808"/>
    <w:rsid w:val="00690D10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5B2C"/>
    <w:rsid w:val="006F5B5C"/>
    <w:rsid w:val="006F62F2"/>
    <w:rsid w:val="007008F2"/>
    <w:rsid w:val="007032DB"/>
    <w:rsid w:val="00704719"/>
    <w:rsid w:val="0070527F"/>
    <w:rsid w:val="00711145"/>
    <w:rsid w:val="00715F6D"/>
    <w:rsid w:val="0072132A"/>
    <w:rsid w:val="0072415A"/>
    <w:rsid w:val="00724417"/>
    <w:rsid w:val="00724B78"/>
    <w:rsid w:val="00726253"/>
    <w:rsid w:val="0073036E"/>
    <w:rsid w:val="00732BFA"/>
    <w:rsid w:val="00740F31"/>
    <w:rsid w:val="007518A4"/>
    <w:rsid w:val="007529CB"/>
    <w:rsid w:val="00753CA2"/>
    <w:rsid w:val="00756B62"/>
    <w:rsid w:val="0076590E"/>
    <w:rsid w:val="00785F24"/>
    <w:rsid w:val="00792E49"/>
    <w:rsid w:val="00794C87"/>
    <w:rsid w:val="00795588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2DE0"/>
    <w:rsid w:val="007F4CD4"/>
    <w:rsid w:val="007F5BDE"/>
    <w:rsid w:val="0080271E"/>
    <w:rsid w:val="00803ED8"/>
    <w:rsid w:val="00804E07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63DFE"/>
    <w:rsid w:val="00882FEF"/>
    <w:rsid w:val="008853BB"/>
    <w:rsid w:val="0088784B"/>
    <w:rsid w:val="00893C7C"/>
    <w:rsid w:val="008A0621"/>
    <w:rsid w:val="008A1FB8"/>
    <w:rsid w:val="008A29EF"/>
    <w:rsid w:val="008B55B9"/>
    <w:rsid w:val="008B7F1D"/>
    <w:rsid w:val="008D1BF1"/>
    <w:rsid w:val="008D36F7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1020B"/>
    <w:rsid w:val="009108EE"/>
    <w:rsid w:val="009145C4"/>
    <w:rsid w:val="0091659A"/>
    <w:rsid w:val="00922CB8"/>
    <w:rsid w:val="00923FD9"/>
    <w:rsid w:val="00924A46"/>
    <w:rsid w:val="00924CA8"/>
    <w:rsid w:val="009250F1"/>
    <w:rsid w:val="00931D1C"/>
    <w:rsid w:val="0093463B"/>
    <w:rsid w:val="00935C65"/>
    <w:rsid w:val="00937826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A3D0E"/>
    <w:rsid w:val="009B1E8A"/>
    <w:rsid w:val="009B7FD2"/>
    <w:rsid w:val="009C2A0C"/>
    <w:rsid w:val="009C4237"/>
    <w:rsid w:val="009F4BF0"/>
    <w:rsid w:val="00A021D7"/>
    <w:rsid w:val="00A113CE"/>
    <w:rsid w:val="00A20458"/>
    <w:rsid w:val="00A2092A"/>
    <w:rsid w:val="00A2205E"/>
    <w:rsid w:val="00A307D3"/>
    <w:rsid w:val="00A34BF5"/>
    <w:rsid w:val="00A36669"/>
    <w:rsid w:val="00A43F13"/>
    <w:rsid w:val="00A47583"/>
    <w:rsid w:val="00A47C6D"/>
    <w:rsid w:val="00A50513"/>
    <w:rsid w:val="00A53B29"/>
    <w:rsid w:val="00A55247"/>
    <w:rsid w:val="00A6099E"/>
    <w:rsid w:val="00A652E1"/>
    <w:rsid w:val="00A7151D"/>
    <w:rsid w:val="00A73521"/>
    <w:rsid w:val="00A73A53"/>
    <w:rsid w:val="00A8674E"/>
    <w:rsid w:val="00A90620"/>
    <w:rsid w:val="00A90710"/>
    <w:rsid w:val="00A91C3C"/>
    <w:rsid w:val="00A93D05"/>
    <w:rsid w:val="00A96F31"/>
    <w:rsid w:val="00A97F33"/>
    <w:rsid w:val="00AA3938"/>
    <w:rsid w:val="00AA4D21"/>
    <w:rsid w:val="00AA4EE0"/>
    <w:rsid w:val="00AB2E34"/>
    <w:rsid w:val="00AB58EA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0482"/>
    <w:rsid w:val="00AF6DD4"/>
    <w:rsid w:val="00AF7468"/>
    <w:rsid w:val="00B00ACE"/>
    <w:rsid w:val="00B00BBC"/>
    <w:rsid w:val="00B027CC"/>
    <w:rsid w:val="00B0464E"/>
    <w:rsid w:val="00B04F88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072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3FC1"/>
    <w:rsid w:val="00BD4D94"/>
    <w:rsid w:val="00BD696F"/>
    <w:rsid w:val="00BD7307"/>
    <w:rsid w:val="00BD79A8"/>
    <w:rsid w:val="00BE0C5D"/>
    <w:rsid w:val="00BE174E"/>
    <w:rsid w:val="00BF193D"/>
    <w:rsid w:val="00BF285B"/>
    <w:rsid w:val="00BF55D4"/>
    <w:rsid w:val="00BF6619"/>
    <w:rsid w:val="00BF786C"/>
    <w:rsid w:val="00C00CD3"/>
    <w:rsid w:val="00C01E57"/>
    <w:rsid w:val="00C12269"/>
    <w:rsid w:val="00C130C3"/>
    <w:rsid w:val="00C1425E"/>
    <w:rsid w:val="00C172D0"/>
    <w:rsid w:val="00C274A1"/>
    <w:rsid w:val="00C313D5"/>
    <w:rsid w:val="00C33E76"/>
    <w:rsid w:val="00C4326D"/>
    <w:rsid w:val="00C4385F"/>
    <w:rsid w:val="00C61D12"/>
    <w:rsid w:val="00C65900"/>
    <w:rsid w:val="00C71CD4"/>
    <w:rsid w:val="00C81215"/>
    <w:rsid w:val="00C82899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0373"/>
    <w:rsid w:val="00CA23DB"/>
    <w:rsid w:val="00CB618E"/>
    <w:rsid w:val="00CD03A0"/>
    <w:rsid w:val="00CD7B4D"/>
    <w:rsid w:val="00CE5088"/>
    <w:rsid w:val="00CF28C1"/>
    <w:rsid w:val="00CF6649"/>
    <w:rsid w:val="00D04BDF"/>
    <w:rsid w:val="00D127CA"/>
    <w:rsid w:val="00D14875"/>
    <w:rsid w:val="00D16B9F"/>
    <w:rsid w:val="00D177FF"/>
    <w:rsid w:val="00D21309"/>
    <w:rsid w:val="00D227D5"/>
    <w:rsid w:val="00D23880"/>
    <w:rsid w:val="00D3041A"/>
    <w:rsid w:val="00D33892"/>
    <w:rsid w:val="00D44096"/>
    <w:rsid w:val="00D530C8"/>
    <w:rsid w:val="00D532C0"/>
    <w:rsid w:val="00D562A7"/>
    <w:rsid w:val="00D604B3"/>
    <w:rsid w:val="00D61C03"/>
    <w:rsid w:val="00D64024"/>
    <w:rsid w:val="00D64D32"/>
    <w:rsid w:val="00D660B7"/>
    <w:rsid w:val="00D72938"/>
    <w:rsid w:val="00D74F14"/>
    <w:rsid w:val="00D831EB"/>
    <w:rsid w:val="00D84C88"/>
    <w:rsid w:val="00D864CF"/>
    <w:rsid w:val="00D9176F"/>
    <w:rsid w:val="00D93B3B"/>
    <w:rsid w:val="00DA0274"/>
    <w:rsid w:val="00DA0BE5"/>
    <w:rsid w:val="00DA47D5"/>
    <w:rsid w:val="00DA588B"/>
    <w:rsid w:val="00DB1352"/>
    <w:rsid w:val="00DB349E"/>
    <w:rsid w:val="00DB5EEB"/>
    <w:rsid w:val="00DB6A3C"/>
    <w:rsid w:val="00DD32D1"/>
    <w:rsid w:val="00DD7956"/>
    <w:rsid w:val="00DF56F2"/>
    <w:rsid w:val="00E041EA"/>
    <w:rsid w:val="00E04AF7"/>
    <w:rsid w:val="00E10DC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B2A"/>
    <w:rsid w:val="00EA0E5B"/>
    <w:rsid w:val="00EA4282"/>
    <w:rsid w:val="00EB2725"/>
    <w:rsid w:val="00EB4A62"/>
    <w:rsid w:val="00EB5DEC"/>
    <w:rsid w:val="00EC13A9"/>
    <w:rsid w:val="00EC5EE2"/>
    <w:rsid w:val="00ED25E7"/>
    <w:rsid w:val="00EE1CE3"/>
    <w:rsid w:val="00EF058A"/>
    <w:rsid w:val="00EF4344"/>
    <w:rsid w:val="00EF5DB6"/>
    <w:rsid w:val="00EF6E48"/>
    <w:rsid w:val="00EF71E9"/>
    <w:rsid w:val="00F07E31"/>
    <w:rsid w:val="00F12501"/>
    <w:rsid w:val="00F14229"/>
    <w:rsid w:val="00F164C1"/>
    <w:rsid w:val="00F20D85"/>
    <w:rsid w:val="00F31F62"/>
    <w:rsid w:val="00F32682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64C8"/>
    <w:rsid w:val="00F916E1"/>
    <w:rsid w:val="00FA754C"/>
    <w:rsid w:val="00FB014A"/>
    <w:rsid w:val="00FB03E1"/>
    <w:rsid w:val="00FB0416"/>
    <w:rsid w:val="00FB06EA"/>
    <w:rsid w:val="00FB08F5"/>
    <w:rsid w:val="00FB440F"/>
    <w:rsid w:val="00FB4EF1"/>
    <w:rsid w:val="00FC2750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31</cp:revision>
  <cp:lastPrinted>2022-03-12T22:54:00Z</cp:lastPrinted>
  <dcterms:created xsi:type="dcterms:W3CDTF">2023-12-08T15:11:00Z</dcterms:created>
  <dcterms:modified xsi:type="dcterms:W3CDTF">2023-12-08T15:37:00Z</dcterms:modified>
</cp:coreProperties>
</file>